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2681" w14:textId="77777777" w:rsidR="005457A4" w:rsidRPr="004B43D6" w:rsidRDefault="005457A4" w:rsidP="005457A4">
      <w:pPr>
        <w:pStyle w:val="Titolo1"/>
        <w:spacing w:before="100" w:after="0" w:line="260" w:lineRule="exact"/>
        <w:jc w:val="center"/>
        <w:rPr>
          <w:spacing w:val="10"/>
          <w:lang w:val="it-IT"/>
        </w:rPr>
      </w:pPr>
      <w:r w:rsidRPr="004B43D6">
        <w:rPr>
          <w:spacing w:val="10"/>
          <w:lang w:val="it-IT"/>
        </w:rPr>
        <w:t>ALLEGATO</w:t>
      </w:r>
    </w:p>
    <w:p w14:paraId="7BE2C202" w14:textId="77777777" w:rsidR="0022436F" w:rsidRPr="004B43D6" w:rsidRDefault="0022436F" w:rsidP="005457A4">
      <w:pPr>
        <w:pStyle w:val="Titolo1"/>
        <w:spacing w:before="0" w:after="180" w:line="260" w:lineRule="exact"/>
        <w:jc w:val="center"/>
        <w:rPr>
          <w:spacing w:val="10"/>
          <w:lang w:val="it-IT"/>
        </w:rPr>
      </w:pPr>
    </w:p>
    <w:p w14:paraId="6F110517" w14:textId="2B2A5162" w:rsidR="005457A4" w:rsidRPr="004B43D6" w:rsidRDefault="005457A4" w:rsidP="005457A4">
      <w:pPr>
        <w:pStyle w:val="Titolo1"/>
        <w:spacing w:before="0" w:after="180" w:line="260" w:lineRule="exact"/>
        <w:jc w:val="center"/>
        <w:rPr>
          <w:spacing w:val="10"/>
          <w:lang w:val="it-IT"/>
        </w:rPr>
      </w:pPr>
      <w:r w:rsidRPr="004B43D6">
        <w:rPr>
          <w:spacing w:val="10"/>
          <w:lang w:val="it-IT"/>
        </w:rPr>
        <w:t>Self-assessm</w:t>
      </w:r>
      <w:r w:rsidR="00213F8D" w:rsidRPr="004B43D6">
        <w:rPr>
          <w:spacing w:val="10"/>
          <w:lang w:val="it-IT"/>
        </w:rPr>
        <w:t xml:space="preserve">ent </w:t>
      </w:r>
      <w:r w:rsidR="0022436F" w:rsidRPr="004B43D6">
        <w:rPr>
          <w:spacing w:val="10"/>
          <w:lang w:val="it-IT"/>
        </w:rPr>
        <w:t>–</w:t>
      </w:r>
      <w:r w:rsidR="00213F8D" w:rsidRPr="004B43D6">
        <w:rPr>
          <w:spacing w:val="10"/>
          <w:lang w:val="it-IT"/>
        </w:rPr>
        <w:t xml:space="preserve"> </w:t>
      </w:r>
      <w:r w:rsidR="0022436F" w:rsidRPr="004B43D6">
        <w:rPr>
          <w:spacing w:val="10"/>
          <w:lang w:val="it-IT"/>
        </w:rPr>
        <w:t>Piano di transizione alla UNI EN ISO 1</w:t>
      </w:r>
      <w:r w:rsidR="000F2EDD" w:rsidRPr="004B43D6">
        <w:rPr>
          <w:spacing w:val="10"/>
          <w:lang w:val="it-IT"/>
        </w:rPr>
        <w:t>4732</w:t>
      </w:r>
      <w:r w:rsidR="0022436F" w:rsidRPr="004B43D6">
        <w:rPr>
          <w:spacing w:val="10"/>
          <w:lang w:val="it-IT"/>
        </w:rPr>
        <w:t>:202</w:t>
      </w:r>
      <w:r w:rsidR="000F2EDD" w:rsidRPr="004B43D6">
        <w:rPr>
          <w:spacing w:val="10"/>
          <w:lang w:val="it-IT"/>
        </w:rPr>
        <w:t>6</w:t>
      </w:r>
      <w:r w:rsidR="00213F8D" w:rsidRPr="004B43D6">
        <w:rPr>
          <w:spacing w:val="10"/>
          <w:lang w:val="it-IT" w:bidi="it-IT"/>
        </w:rPr>
        <w:t xml:space="preserve">  </w:t>
      </w:r>
    </w:p>
    <w:tbl>
      <w:tblPr>
        <w:tblStyle w:val="NormalTable0"/>
        <w:tblW w:w="5876" w:type="pc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6"/>
        <w:gridCol w:w="5580"/>
        <w:gridCol w:w="5421"/>
        <w:gridCol w:w="5118"/>
      </w:tblGrid>
      <w:tr w:rsidR="00AC497D" w:rsidRPr="004B43D6" w14:paraId="19A5B746" w14:textId="77777777" w:rsidTr="00DD3FE8">
        <w:trPr>
          <w:trHeight w:val="130"/>
        </w:trPr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B28088" w14:textId="77777777" w:rsidR="002B042D" w:rsidRPr="004B43D6" w:rsidRDefault="002B042D" w:rsidP="00546505">
            <w:pPr>
              <w:pStyle w:val="TableParagraph"/>
              <w:spacing w:after="120" w:line="276" w:lineRule="auto"/>
              <w:ind w:left="161" w:right="93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bookmarkStart w:id="0" w:name="_Hlk123119879"/>
            <w:r w:rsidRPr="004B43D6">
              <w:rPr>
                <w:rFonts w:ascii="Arial" w:hAnsi="Arial" w:cs="Arial"/>
                <w:b/>
                <w:sz w:val="20"/>
                <w:szCs w:val="20"/>
                <w:lang w:val="it-IT"/>
              </w:rPr>
              <w:t>Domanda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F9B3C1" w14:textId="77777777" w:rsidR="002B042D" w:rsidRPr="004B43D6" w:rsidRDefault="002B042D" w:rsidP="00546505">
            <w:pPr>
              <w:pStyle w:val="TableParagraph"/>
              <w:spacing w:after="120" w:line="276" w:lineRule="auto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b/>
                <w:sz w:val="20"/>
                <w:szCs w:val="20"/>
                <w:lang w:val="it-IT"/>
              </w:rPr>
              <w:t>Spazio riservato all’OdC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71BE7F" w14:textId="77777777" w:rsidR="002B042D" w:rsidRPr="004B43D6" w:rsidRDefault="002B042D" w:rsidP="00546505">
            <w:pPr>
              <w:pStyle w:val="TableParagraph"/>
              <w:spacing w:after="120" w:line="276" w:lineRule="auto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b/>
                <w:sz w:val="20"/>
                <w:szCs w:val="20"/>
                <w:lang w:val="it-IT"/>
              </w:rPr>
              <w:t>Spazio riservato ad ACCREDIA</w:t>
            </w:r>
          </w:p>
        </w:tc>
      </w:tr>
      <w:tr w:rsidR="00AC497D" w:rsidRPr="004B43D6" w14:paraId="47A8A50B" w14:textId="77777777" w:rsidTr="009D6530">
        <w:trPr>
          <w:trHeight w:val="1053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74C78F" w14:textId="77777777" w:rsidR="002B042D" w:rsidRPr="004B43D6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</w:rPr>
            </w:pPr>
            <w:r w:rsidRPr="004B43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153133" w14:textId="17A9E279" w:rsidR="0022436F" w:rsidRPr="004B43D6" w:rsidRDefault="002B042D" w:rsidP="0022436F">
            <w:pPr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Piano di transizione</w:t>
            </w:r>
          </w:p>
          <w:p w14:paraId="4C0D5FD2" w14:textId="77777777" w:rsidR="0022436F" w:rsidRPr="004B43D6" w:rsidRDefault="0022436F" w:rsidP="0022436F">
            <w:pPr>
              <w:rPr>
                <w:rFonts w:cs="Arial"/>
                <w:iCs/>
                <w:sz w:val="20"/>
                <w:szCs w:val="20"/>
                <w:lang w:val="it-IT"/>
              </w:rPr>
            </w:pPr>
            <w:r w:rsidRPr="004B43D6">
              <w:rPr>
                <w:rFonts w:cs="Arial"/>
                <w:iCs/>
                <w:sz w:val="20"/>
                <w:szCs w:val="20"/>
                <w:lang w:val="it-IT"/>
              </w:rPr>
              <w:t>È stato predisposto un piano di adeguamento al nuovo standard che comprenda almeno:</w:t>
            </w:r>
          </w:p>
          <w:p w14:paraId="3821E384" w14:textId="77777777" w:rsidR="0022436F" w:rsidRPr="004B43D6" w:rsidRDefault="0022436F" w:rsidP="0022436F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0" w:line="36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le modifiche previste dal nuovo standard ed una gap analysis;</w:t>
            </w:r>
          </w:p>
          <w:p w14:paraId="07220BD5" w14:textId="77777777" w:rsidR="0022436F" w:rsidRPr="004B43D6" w:rsidRDefault="0022436F" w:rsidP="0022436F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0" w:line="36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le necessità di aggiornamento dei regolamenti, delle procedure di certificazione e della modulistica di processo?</w:t>
            </w:r>
          </w:p>
          <w:p w14:paraId="0581839A" w14:textId="14A49494" w:rsidR="002B042D" w:rsidRPr="004B43D6" w:rsidRDefault="002B042D" w:rsidP="0022436F">
            <w:pPr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Allegare evidenze</w:t>
            </w:r>
            <w:r w:rsidR="001122E2"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 </w:t>
            </w:r>
            <w:r w:rsidR="00924AA2"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(</w:t>
            </w:r>
            <w:r w:rsidR="004662F5"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es. </w:t>
            </w:r>
            <w:r w:rsidR="00924AA2"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Regolamento, procedure, modulistica, </w:t>
            </w:r>
            <w:r w:rsidR="004662F5"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draft certificato, ecc.)</w:t>
            </w:r>
            <w:r w:rsidR="009E38B7"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26A42" w14:textId="77777777" w:rsidR="002B042D" w:rsidRPr="004B43D6" w:rsidRDefault="002B042D" w:rsidP="00546505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5278" w14:textId="77777777" w:rsidR="002B042D" w:rsidRPr="004B43D6" w:rsidRDefault="002B042D" w:rsidP="009D6530">
            <w:pPr>
              <w:pStyle w:val="TableParagraph"/>
              <w:tabs>
                <w:tab w:val="left" w:pos="193"/>
              </w:tabs>
              <w:spacing w:after="120" w:line="276" w:lineRule="auto"/>
              <w:ind w:right="17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Chiusura</w:t>
            </w:r>
          </w:p>
          <w:p w14:paraId="470FC665" w14:textId="6D608005" w:rsidR="002B042D" w:rsidRPr="004B43D6" w:rsidRDefault="002B042D" w:rsidP="009D6530">
            <w:pPr>
              <w:pStyle w:val="TableParagraph"/>
              <w:tabs>
                <w:tab w:val="left" w:pos="193"/>
              </w:tabs>
              <w:spacing w:after="120" w:line="276" w:lineRule="auto"/>
              <w:ind w:right="17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C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213500982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9D6530" w:rsidRPr="004B43D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  <w:lang w:val="it-IT"/>
                  </w:rPr>
                  <w:sym w:font="Webdings" w:char="F063"/>
                </w:r>
              </w:sdtContent>
            </w:sdt>
            <w:r w:rsidR="009D6530"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 A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00771526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9D6530" w:rsidRPr="004B43D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  <w:lang w:val="it-IT"/>
                  </w:rPr>
                  <w:sym w:font="Webdings" w:char="F063"/>
                </w:r>
              </w:sdtContent>
            </w:sdt>
          </w:p>
          <w:p w14:paraId="433AF3D2" w14:textId="77777777" w:rsidR="002B042D" w:rsidRPr="004B43D6" w:rsidRDefault="002B042D" w:rsidP="009D6530">
            <w:pPr>
              <w:pStyle w:val="TableParagraph"/>
              <w:tabs>
                <w:tab w:val="left" w:pos="193"/>
              </w:tabs>
              <w:spacing w:line="276" w:lineRule="auto"/>
              <w:ind w:left="585" w:right="572" w:hanging="23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AC497D" w:rsidRPr="004B43D6" w14:paraId="71DA628C" w14:textId="77777777" w:rsidTr="00DD3FE8">
        <w:trPr>
          <w:trHeight w:val="775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6419" w14:textId="77777777" w:rsidR="002B042D" w:rsidRPr="004B43D6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E966" w14:textId="77777777" w:rsidR="002B042D" w:rsidRPr="004B43D6" w:rsidRDefault="002B042D" w:rsidP="0022436F">
            <w:pPr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17C" w14:textId="77777777" w:rsidR="002B042D" w:rsidRPr="004B43D6" w:rsidRDefault="002B042D" w:rsidP="00546505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5D62" w14:textId="77777777" w:rsidR="002B042D" w:rsidRPr="004B43D6" w:rsidRDefault="002B042D" w:rsidP="00546505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bookmarkEnd w:id="0"/>
      <w:tr w:rsidR="00AC497D" w:rsidRPr="004B43D6" w14:paraId="57EF14FD" w14:textId="77777777" w:rsidTr="009D6530">
        <w:trPr>
          <w:trHeight w:val="755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038EEA" w14:textId="77777777" w:rsidR="002B042D" w:rsidRPr="004B43D6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</w:rPr>
            </w:pPr>
            <w:r w:rsidRPr="004B43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8EA32A" w14:textId="77777777" w:rsidR="002B042D" w:rsidRPr="004B43D6" w:rsidRDefault="002B042D" w:rsidP="0022436F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Comunicazione al cliente</w:t>
            </w:r>
          </w:p>
          <w:p w14:paraId="24165B46" w14:textId="77777777" w:rsidR="002B042D" w:rsidRPr="004B43D6" w:rsidRDefault="002B042D" w:rsidP="0022436F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  <w:r w:rsidRPr="004B43D6">
              <w:rPr>
                <w:rFonts w:cs="Arial"/>
                <w:iCs/>
                <w:sz w:val="20"/>
                <w:szCs w:val="20"/>
                <w:lang w:val="it-IT"/>
              </w:rPr>
              <w:t>È stata predisposta una comunicazione ai soggetti certificati circa il programma di transizione che evidenzi tempistiche, modalità di aggiornamento ed eventuali aggiornamenti contrattuali?</w:t>
            </w:r>
          </w:p>
          <w:p w14:paraId="08B85E2E" w14:textId="77777777" w:rsidR="002B042D" w:rsidRPr="004B43D6" w:rsidRDefault="002B042D" w:rsidP="0022436F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Allegare le evidenze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1C4B5" w14:textId="77777777" w:rsidR="002B042D" w:rsidRPr="004B43D6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D01A" w14:textId="77777777" w:rsidR="009D6530" w:rsidRPr="004B43D6" w:rsidRDefault="009D6530" w:rsidP="009D6530">
            <w:pPr>
              <w:pStyle w:val="TableParagraph"/>
              <w:tabs>
                <w:tab w:val="left" w:pos="193"/>
              </w:tabs>
              <w:spacing w:after="120" w:line="276" w:lineRule="auto"/>
              <w:ind w:right="17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Chiusura</w:t>
            </w:r>
          </w:p>
          <w:p w14:paraId="01297102" w14:textId="218340AA" w:rsidR="009D6530" w:rsidRPr="004B43D6" w:rsidRDefault="009D6530" w:rsidP="009D6530">
            <w:pPr>
              <w:pStyle w:val="TableParagraph"/>
              <w:tabs>
                <w:tab w:val="left" w:pos="193"/>
              </w:tabs>
              <w:spacing w:after="120" w:line="276" w:lineRule="auto"/>
              <w:ind w:right="17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C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90838197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Pr="004B43D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  <w:lang w:val="it-IT"/>
                  </w:rPr>
                  <w:sym w:font="Webdings" w:char="F063"/>
                </w:r>
              </w:sdtContent>
            </w:sdt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  A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33025923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Pr="004B43D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  <w:lang w:val="it-IT"/>
                  </w:rPr>
                  <w:sym w:font="Webdings" w:char="F063"/>
                </w:r>
              </w:sdtContent>
            </w:sdt>
          </w:p>
          <w:p w14:paraId="074AB42F" w14:textId="2DE0FB12" w:rsidR="002B042D" w:rsidRPr="004B43D6" w:rsidRDefault="009D6530" w:rsidP="009D6530">
            <w:pPr>
              <w:pStyle w:val="TableParagraph"/>
              <w:tabs>
                <w:tab w:val="left" w:pos="1238"/>
                <w:tab w:val="left" w:pos="1642"/>
              </w:tabs>
              <w:spacing w:line="276" w:lineRule="auto"/>
              <w:ind w:left="585" w:right="572" w:hanging="23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AC497D" w:rsidRPr="004B43D6" w14:paraId="7BAA0F57" w14:textId="77777777" w:rsidTr="00DD3FE8">
        <w:trPr>
          <w:trHeight w:val="208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044E" w14:textId="77777777" w:rsidR="002B042D" w:rsidRPr="004B43D6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E85E" w14:textId="77777777" w:rsidR="002B042D" w:rsidRPr="004B43D6" w:rsidRDefault="002B042D" w:rsidP="0022436F">
            <w:pPr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5BA8" w14:textId="77777777" w:rsidR="002B042D" w:rsidRPr="004B43D6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F919" w14:textId="77777777" w:rsidR="002B042D" w:rsidRPr="004B43D6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C497D" w:rsidRPr="00AC497D" w14:paraId="377E9382" w14:textId="77777777" w:rsidTr="00DD3FE8">
        <w:trPr>
          <w:trHeight w:val="20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1B85F3" w14:textId="77777777" w:rsidR="002B042D" w:rsidRPr="004B43D6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</w:rPr>
            </w:pPr>
            <w:r w:rsidRPr="004B43D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C7077C" w14:textId="77777777" w:rsidR="0022436F" w:rsidRPr="004B43D6" w:rsidRDefault="0022436F" w:rsidP="0022436F">
            <w:pPr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Competenze del personale</w:t>
            </w:r>
          </w:p>
          <w:p w14:paraId="717707D2" w14:textId="77777777" w:rsidR="0022436F" w:rsidRPr="004B43D6" w:rsidRDefault="0022436F" w:rsidP="0022436F">
            <w:pPr>
              <w:rPr>
                <w:rFonts w:cs="Arial"/>
                <w:iCs/>
                <w:sz w:val="20"/>
                <w:szCs w:val="20"/>
                <w:lang w:val="it-IT"/>
              </w:rPr>
            </w:pPr>
            <w:r w:rsidRPr="004B43D6">
              <w:rPr>
                <w:rFonts w:cs="Arial"/>
                <w:iCs/>
                <w:sz w:val="20"/>
                <w:szCs w:val="20"/>
                <w:lang w:val="it-IT"/>
              </w:rPr>
              <w:t>È stato redatto ed attuato un piano di formazione per:</w:t>
            </w:r>
          </w:p>
          <w:p w14:paraId="7E73F314" w14:textId="77777777" w:rsidR="0022436F" w:rsidRPr="004B43D6" w:rsidRDefault="0022436F" w:rsidP="0022436F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0" w:line="36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Personale addetto al processo di certificazione;</w:t>
            </w:r>
          </w:p>
          <w:p w14:paraId="414146C5" w14:textId="77777777" w:rsidR="0022436F" w:rsidRPr="004B43D6" w:rsidRDefault="0022436F" w:rsidP="0022436F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0" w:line="36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Esaminatori;</w:t>
            </w:r>
          </w:p>
          <w:p w14:paraId="0044BAD4" w14:textId="77777777" w:rsidR="0022436F" w:rsidRPr="004B43D6" w:rsidRDefault="0022436F" w:rsidP="0022436F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0" w:line="36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Decision Makers;</w:t>
            </w:r>
          </w:p>
          <w:p w14:paraId="67C00086" w14:textId="77777777" w:rsidR="0022436F" w:rsidRPr="004B43D6" w:rsidRDefault="0022436F" w:rsidP="0022436F">
            <w:pPr>
              <w:pStyle w:val="Paragrafoelenco"/>
              <w:numPr>
                <w:ilvl w:val="0"/>
                <w:numId w:val="23"/>
              </w:numPr>
              <w:autoSpaceDE/>
              <w:autoSpaceDN/>
              <w:spacing w:before="0" w:line="36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CdE/OdV?</w:t>
            </w:r>
          </w:p>
          <w:p w14:paraId="4BE106A6" w14:textId="609E9D52" w:rsidR="0022436F" w:rsidRPr="004B43D6" w:rsidRDefault="008D2652" w:rsidP="00403E52">
            <w:pPr>
              <w:rPr>
                <w:rFonts w:cs="Arial"/>
                <w:iCs/>
                <w:sz w:val="20"/>
                <w:szCs w:val="20"/>
                <w:lang w:val="it-IT"/>
              </w:rPr>
            </w:pPr>
            <w:r w:rsidRPr="004B43D6">
              <w:rPr>
                <w:rFonts w:cs="Arial"/>
                <w:iCs/>
                <w:sz w:val="20"/>
                <w:szCs w:val="20"/>
                <w:lang w:val="it-IT"/>
              </w:rPr>
              <w:t xml:space="preserve">È </w:t>
            </w:r>
            <w:r w:rsidR="0022436F" w:rsidRPr="004B43D6">
              <w:rPr>
                <w:rFonts w:cs="Arial"/>
                <w:iCs/>
                <w:sz w:val="20"/>
                <w:szCs w:val="20"/>
                <w:lang w:val="it-IT"/>
              </w:rPr>
              <w:t>stato svolto l’aggiornamento delle competenze degli esaminatori, dei relativi CV e della procedura di qualifica?</w:t>
            </w:r>
          </w:p>
          <w:p w14:paraId="14A6E715" w14:textId="7BAEAB8C" w:rsidR="002B042D" w:rsidRPr="004B43D6" w:rsidRDefault="0022436F" w:rsidP="0022436F">
            <w:pPr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Allegare evidenze (</w:t>
            </w:r>
            <w:r w:rsidR="003B4AB4"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es. verbali </w:t>
            </w:r>
            <w:r w:rsidR="00403E52"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formazione, ecc.)</w:t>
            </w:r>
            <w:r w:rsidRPr="004B43D6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BCED1" w14:textId="77777777" w:rsidR="002B042D" w:rsidRPr="004B43D6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77E2" w14:textId="77777777" w:rsidR="009D6530" w:rsidRPr="004B43D6" w:rsidRDefault="009D6530" w:rsidP="009D6530">
            <w:pPr>
              <w:pStyle w:val="TableParagraph"/>
              <w:tabs>
                <w:tab w:val="left" w:pos="193"/>
              </w:tabs>
              <w:spacing w:after="120" w:line="276" w:lineRule="auto"/>
              <w:ind w:right="17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Chiusura</w:t>
            </w:r>
          </w:p>
          <w:p w14:paraId="2EEEDF03" w14:textId="09FBEC60" w:rsidR="009D6530" w:rsidRPr="004B43D6" w:rsidRDefault="009D6530" w:rsidP="009D6530">
            <w:pPr>
              <w:pStyle w:val="TableParagraph"/>
              <w:tabs>
                <w:tab w:val="left" w:pos="193"/>
              </w:tabs>
              <w:spacing w:after="120" w:line="276" w:lineRule="auto"/>
              <w:ind w:right="17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C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406369274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Pr="004B43D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  <w:lang w:val="it-IT"/>
                  </w:rPr>
                  <w:sym w:font="Webdings" w:char="F063"/>
                </w:r>
              </w:sdtContent>
            </w:sdt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 xml:space="preserve">  A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93362360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Pr="004B43D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  <w:lang w:val="it-IT"/>
                  </w:rPr>
                  <w:sym w:font="Webdings" w:char="F063"/>
                </w:r>
              </w:sdtContent>
            </w:sdt>
          </w:p>
          <w:p w14:paraId="2F2EF520" w14:textId="1CEE3BA0" w:rsidR="002B042D" w:rsidRPr="00AC497D" w:rsidRDefault="009D6530" w:rsidP="009D6530">
            <w:pPr>
              <w:pStyle w:val="TableParagraph"/>
              <w:tabs>
                <w:tab w:val="left" w:pos="1238"/>
                <w:tab w:val="left" w:pos="1642"/>
              </w:tabs>
              <w:spacing w:line="276" w:lineRule="auto"/>
              <w:ind w:left="585" w:right="572" w:hanging="23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43D6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AC497D" w:rsidRPr="00AC497D" w14:paraId="0EB035B8" w14:textId="77777777" w:rsidTr="00DD3FE8">
        <w:trPr>
          <w:trHeight w:val="862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B5A0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74F8" w14:textId="77777777" w:rsidR="002B042D" w:rsidRPr="00AC497D" w:rsidRDefault="002B042D" w:rsidP="00546505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309F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3E93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E333F28" w14:textId="1045D7F9" w:rsidR="00434FA5" w:rsidRPr="00161A39" w:rsidRDefault="00434FA5" w:rsidP="002B042D">
      <w:pPr>
        <w:pStyle w:val="Firma-carica"/>
        <w:ind w:left="0"/>
        <w:jc w:val="both"/>
      </w:pPr>
    </w:p>
    <w:sectPr w:rsidR="00434FA5" w:rsidRPr="00161A39" w:rsidSect="004423B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701" w:bottom="1134" w:left="1134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BD69" w14:textId="77777777" w:rsidR="00920C83" w:rsidRDefault="00920C83">
      <w:pPr>
        <w:spacing w:after="0" w:line="240" w:lineRule="auto"/>
      </w:pPr>
      <w:r>
        <w:separator/>
      </w:r>
    </w:p>
    <w:p w14:paraId="634354A3" w14:textId="77777777" w:rsidR="00920C83" w:rsidRDefault="00920C83"/>
  </w:endnote>
  <w:endnote w:type="continuationSeparator" w:id="0">
    <w:p w14:paraId="52A29722" w14:textId="77777777" w:rsidR="00920C83" w:rsidRDefault="00920C83">
      <w:pPr>
        <w:spacing w:after="0" w:line="240" w:lineRule="auto"/>
      </w:pPr>
      <w:r>
        <w:continuationSeparator/>
      </w:r>
    </w:p>
    <w:p w14:paraId="428CE11F" w14:textId="77777777" w:rsidR="00920C83" w:rsidRDefault="00920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BEA2" w14:textId="1EADA6F7" w:rsidR="00A305BB" w:rsidRDefault="003574FD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7D6DAFB" wp14:editId="1E064247">
          <wp:simplePos x="0" y="0"/>
          <wp:positionH relativeFrom="page">
            <wp:posOffset>10160</wp:posOffset>
          </wp:positionH>
          <wp:positionV relativeFrom="page">
            <wp:posOffset>9704705</wp:posOffset>
          </wp:positionV>
          <wp:extent cx="7537450" cy="981710"/>
          <wp:effectExtent l="0" t="0" r="6350" b="8890"/>
          <wp:wrapNone/>
          <wp:docPr id="868257527" name="Immagine 868257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7" w:tblpY="10547"/>
      <w:tblOverlap w:val="never"/>
      <w:tblW w:w="11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5388"/>
    </w:tblGrid>
    <w:tr w:rsidR="004423B6" w14:paraId="658F9B2B" w14:textId="77777777" w:rsidTr="007D76C4">
      <w:trPr>
        <w:cantSplit/>
        <w:trHeight w:val="794"/>
      </w:trPr>
      <w:tc>
        <w:tcPr>
          <w:tcW w:w="6231" w:type="dxa"/>
          <w:gridSpan w:val="3"/>
        </w:tcPr>
        <w:p w14:paraId="7398861F" w14:textId="353FB1C3" w:rsidR="004423B6" w:rsidRDefault="004423B6" w:rsidP="004423B6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5388" w:type="dxa"/>
        </w:tcPr>
        <w:p w14:paraId="3D5E4BD2" w14:textId="77777777" w:rsidR="004423B6" w:rsidRDefault="004423B6" w:rsidP="004423B6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4423B6" w14:paraId="3CCE9205" w14:textId="77777777" w:rsidTr="007D76C4">
      <w:trPr>
        <w:cantSplit/>
        <w:trHeight w:val="129"/>
      </w:trPr>
      <w:tc>
        <w:tcPr>
          <w:tcW w:w="3115" w:type="dxa"/>
          <w:vAlign w:val="bottom"/>
        </w:tcPr>
        <w:p w14:paraId="51409F54" w14:textId="77777777" w:rsidR="004423B6" w:rsidRDefault="004423B6" w:rsidP="004423B6">
          <w:pPr>
            <w:pStyle w:val="FooterDataSiglaRev"/>
          </w:pPr>
        </w:p>
      </w:tc>
      <w:tc>
        <w:tcPr>
          <w:tcW w:w="1558" w:type="dxa"/>
          <w:vAlign w:val="bottom"/>
        </w:tcPr>
        <w:p w14:paraId="372D4A22" w14:textId="77777777" w:rsidR="004423B6" w:rsidRPr="00A305BB" w:rsidRDefault="004423B6" w:rsidP="004423B6">
          <w:pPr>
            <w:pStyle w:val="FooterDataSiglaRev"/>
          </w:pPr>
        </w:p>
      </w:tc>
      <w:tc>
        <w:tcPr>
          <w:tcW w:w="1558" w:type="dxa"/>
          <w:vAlign w:val="bottom"/>
        </w:tcPr>
        <w:p w14:paraId="5F81D46A" w14:textId="77777777" w:rsidR="004423B6" w:rsidRPr="00A305BB" w:rsidRDefault="004423B6" w:rsidP="004423B6">
          <w:pPr>
            <w:pStyle w:val="FooterDataSiglaRev"/>
          </w:pPr>
        </w:p>
      </w:tc>
      <w:tc>
        <w:tcPr>
          <w:tcW w:w="5388" w:type="dxa"/>
        </w:tcPr>
        <w:p w14:paraId="12BECD16" w14:textId="77777777" w:rsidR="004423B6" w:rsidRPr="00A305BB" w:rsidRDefault="004423B6" w:rsidP="004423B6">
          <w:pPr>
            <w:pStyle w:val="FooterDataSiglaRev"/>
          </w:pPr>
        </w:p>
      </w:tc>
    </w:tr>
  </w:tbl>
  <w:p w14:paraId="3F5A74D2" w14:textId="5C68B305" w:rsidR="00F7795B" w:rsidRDefault="00F7795B" w:rsidP="00C52956">
    <w:pPr>
      <w:pStyle w:val="FooterNumero-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2" w:rightFromText="142" w:vertAnchor="page" w:horzAnchor="page" w:tblpX="4106" w:tblpY="10547"/>
      <w:tblOverlap w:val="never"/>
      <w:tblW w:w="11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231"/>
      <w:gridCol w:w="5388"/>
    </w:tblGrid>
    <w:tr w:rsidR="004423B6" w14:paraId="541198E5" w14:textId="77777777" w:rsidTr="007D76C4">
      <w:trPr>
        <w:cantSplit/>
        <w:trHeight w:val="794"/>
      </w:trPr>
      <w:tc>
        <w:tcPr>
          <w:tcW w:w="6231" w:type="dxa"/>
        </w:tcPr>
        <w:p w14:paraId="1653CCF1" w14:textId="77777777" w:rsidR="004423B6" w:rsidRDefault="004423B6" w:rsidP="004423B6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5388" w:type="dxa"/>
        </w:tcPr>
        <w:p w14:paraId="27E9EC0E" w14:textId="77777777" w:rsidR="004423B6" w:rsidRDefault="004423B6" w:rsidP="004423B6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</w:tbl>
  <w:p w14:paraId="27E522D3" w14:textId="59CCF90B" w:rsidR="00D0716D" w:rsidRPr="009653EB" w:rsidRDefault="00D0716D" w:rsidP="006A3B50">
    <w:pPr>
      <w:pStyle w:val="FooterNumero-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AE47" w14:textId="77777777" w:rsidR="00920C83" w:rsidRDefault="00920C83" w:rsidP="001113B9">
      <w:pPr>
        <w:pStyle w:val="Note-divisore"/>
      </w:pPr>
      <w:r>
        <w:t>...........</w:t>
      </w:r>
    </w:p>
  </w:footnote>
  <w:footnote w:type="continuationSeparator" w:id="0">
    <w:p w14:paraId="7BBED8FF" w14:textId="77777777" w:rsidR="00920C83" w:rsidRDefault="00920C83" w:rsidP="001113B9">
      <w:pPr>
        <w:pStyle w:val="Note-divisore"/>
      </w:pPr>
      <w:r>
        <w:t>........................</w:t>
      </w:r>
    </w:p>
  </w:footnote>
  <w:footnote w:type="continuationNotice" w:id="1">
    <w:p w14:paraId="4DF895D2" w14:textId="77777777" w:rsidR="00920C83" w:rsidRPr="001113B9" w:rsidRDefault="00920C83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E86" w14:textId="0F90B500" w:rsidR="001F0FE8" w:rsidRDefault="004423B6" w:rsidP="009D6A93">
    <w:pPr>
      <w:pStyle w:val="Testoprincipale"/>
    </w:pPr>
    <w:r>
      <w:rPr>
        <w:noProof/>
      </w:rPr>
      <w:drawing>
        <wp:anchor distT="0" distB="0" distL="114300" distR="114300" simplePos="0" relativeHeight="251660800" behindDoc="1" locked="1" layoutInCell="1" allowOverlap="0" wp14:anchorId="3D7C7DEB" wp14:editId="54FEED2C">
          <wp:simplePos x="0" y="0"/>
          <wp:positionH relativeFrom="page">
            <wp:posOffset>3810</wp:posOffset>
          </wp:positionH>
          <wp:positionV relativeFrom="page">
            <wp:posOffset>8255</wp:posOffset>
          </wp:positionV>
          <wp:extent cx="10680700" cy="1079500"/>
          <wp:effectExtent l="0" t="0" r="0" b="0"/>
          <wp:wrapNone/>
          <wp:docPr id="2091443767" name="Immagine 2091443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F0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C8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8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4E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4B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68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67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0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94A"/>
    <w:multiLevelType w:val="hybridMultilevel"/>
    <w:tmpl w:val="68ACFDD2"/>
    <w:lvl w:ilvl="0" w:tplc="258813EA">
      <w:start w:val="1"/>
      <w:numFmt w:val="decimal"/>
      <w:pStyle w:val="Elenconumeri-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C2434"/>
    <w:multiLevelType w:val="multilevel"/>
    <w:tmpl w:val="209A1A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C65A3B"/>
    <w:multiLevelType w:val="hybridMultilevel"/>
    <w:tmpl w:val="1538649C"/>
    <w:lvl w:ilvl="0" w:tplc="4A3E9802">
      <w:start w:val="1"/>
      <w:numFmt w:val="bullet"/>
      <w:pStyle w:val="Elencopuntato-II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31005"/>
    <w:multiLevelType w:val="hybridMultilevel"/>
    <w:tmpl w:val="63B6A27E"/>
    <w:lvl w:ilvl="0" w:tplc="36968D74">
      <w:start w:val="1"/>
      <w:numFmt w:val="lowerLetter"/>
      <w:pStyle w:val="Elencolettere-Ilivello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B020D"/>
    <w:multiLevelType w:val="multilevel"/>
    <w:tmpl w:val="6700D968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D95BC5"/>
    <w:multiLevelType w:val="hybridMultilevel"/>
    <w:tmpl w:val="D6A28DBC"/>
    <w:lvl w:ilvl="0" w:tplc="7E2013C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B3976"/>
    <w:multiLevelType w:val="hybridMultilevel"/>
    <w:tmpl w:val="D8C81B30"/>
    <w:lvl w:ilvl="0" w:tplc="678615E8">
      <w:start w:val="1"/>
      <w:numFmt w:val="bullet"/>
      <w:pStyle w:val="Paragraf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460E51"/>
    <w:multiLevelType w:val="hybridMultilevel"/>
    <w:tmpl w:val="DC0C3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17368"/>
    <w:multiLevelType w:val="hybridMultilevel"/>
    <w:tmpl w:val="76643A52"/>
    <w:lvl w:ilvl="0" w:tplc="3F82C050">
      <w:start w:val="1"/>
      <w:numFmt w:val="lowerLetter"/>
      <w:pStyle w:val="Elencolettere-II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6766D0"/>
    <w:multiLevelType w:val="hybridMultilevel"/>
    <w:tmpl w:val="D8525A8C"/>
    <w:lvl w:ilvl="0" w:tplc="65BEC6D0">
      <w:start w:val="1"/>
      <w:numFmt w:val="bullet"/>
      <w:pStyle w:val="Elencopuntato-Ilivello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83A60"/>
    <w:multiLevelType w:val="hybridMultilevel"/>
    <w:tmpl w:val="62249672"/>
    <w:lvl w:ilvl="0" w:tplc="F95A802E">
      <w:start w:val="1"/>
      <w:numFmt w:val="decimal"/>
      <w:pStyle w:val="Elenconumeri-I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22C6"/>
    <w:multiLevelType w:val="multilevel"/>
    <w:tmpl w:val="2BF48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596251617">
    <w:abstractNumId w:val="8"/>
  </w:num>
  <w:num w:numId="2" w16cid:durableId="17659524">
    <w:abstractNumId w:val="3"/>
  </w:num>
  <w:num w:numId="3" w16cid:durableId="1131482721">
    <w:abstractNumId w:val="2"/>
  </w:num>
  <w:num w:numId="4" w16cid:durableId="833377269">
    <w:abstractNumId w:val="1"/>
  </w:num>
  <w:num w:numId="5" w16cid:durableId="839387438">
    <w:abstractNumId w:val="0"/>
  </w:num>
  <w:num w:numId="6" w16cid:durableId="1538080306">
    <w:abstractNumId w:val="9"/>
  </w:num>
  <w:num w:numId="7" w16cid:durableId="204677657">
    <w:abstractNumId w:val="7"/>
  </w:num>
  <w:num w:numId="8" w16cid:durableId="1495142041">
    <w:abstractNumId w:val="6"/>
  </w:num>
  <w:num w:numId="9" w16cid:durableId="1936017239">
    <w:abstractNumId w:val="5"/>
  </w:num>
  <w:num w:numId="10" w16cid:durableId="68045055">
    <w:abstractNumId w:val="4"/>
  </w:num>
  <w:num w:numId="11" w16cid:durableId="1862746472">
    <w:abstractNumId w:val="21"/>
  </w:num>
  <w:num w:numId="12" w16cid:durableId="1393892902">
    <w:abstractNumId w:val="19"/>
  </w:num>
  <w:num w:numId="13" w16cid:durableId="1421680823">
    <w:abstractNumId w:val="15"/>
  </w:num>
  <w:num w:numId="14" w16cid:durableId="772020108">
    <w:abstractNumId w:val="10"/>
  </w:num>
  <w:num w:numId="15" w16cid:durableId="537397803">
    <w:abstractNumId w:val="10"/>
    <w:lvlOverride w:ilvl="0">
      <w:startOverride w:val="1"/>
    </w:lvlOverride>
  </w:num>
  <w:num w:numId="16" w16cid:durableId="1217281859">
    <w:abstractNumId w:val="13"/>
  </w:num>
  <w:num w:numId="17" w16cid:durableId="1767532891">
    <w:abstractNumId w:val="12"/>
  </w:num>
  <w:num w:numId="18" w16cid:durableId="29382806">
    <w:abstractNumId w:val="20"/>
  </w:num>
  <w:num w:numId="19" w16cid:durableId="877086963">
    <w:abstractNumId w:val="18"/>
  </w:num>
  <w:num w:numId="20" w16cid:durableId="847714075">
    <w:abstractNumId w:val="14"/>
  </w:num>
  <w:num w:numId="21" w16cid:durableId="226114181">
    <w:abstractNumId w:val="11"/>
  </w:num>
  <w:num w:numId="22" w16cid:durableId="503134403">
    <w:abstractNumId w:val="16"/>
  </w:num>
  <w:num w:numId="23" w16cid:durableId="9609186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4465"/>
    <w:rsid w:val="00043DFC"/>
    <w:rsid w:val="000450C9"/>
    <w:rsid w:val="00050227"/>
    <w:rsid w:val="0006778C"/>
    <w:rsid w:val="00096071"/>
    <w:rsid w:val="000B0D8F"/>
    <w:rsid w:val="000B25EB"/>
    <w:rsid w:val="000D052F"/>
    <w:rsid w:val="000D78FD"/>
    <w:rsid w:val="000F2EDD"/>
    <w:rsid w:val="001053C5"/>
    <w:rsid w:val="001113B9"/>
    <w:rsid w:val="001122E2"/>
    <w:rsid w:val="0012712C"/>
    <w:rsid w:val="00161A39"/>
    <w:rsid w:val="001631A2"/>
    <w:rsid w:val="00164CA4"/>
    <w:rsid w:val="00180066"/>
    <w:rsid w:val="00194A44"/>
    <w:rsid w:val="001975CE"/>
    <w:rsid w:val="001A16BC"/>
    <w:rsid w:val="001A65DA"/>
    <w:rsid w:val="001C1F95"/>
    <w:rsid w:val="001C7A51"/>
    <w:rsid w:val="001F0FE8"/>
    <w:rsid w:val="00210A83"/>
    <w:rsid w:val="00213F8D"/>
    <w:rsid w:val="0022436F"/>
    <w:rsid w:val="00234FAF"/>
    <w:rsid w:val="002462A5"/>
    <w:rsid w:val="002672B0"/>
    <w:rsid w:val="002B042D"/>
    <w:rsid w:val="002B222B"/>
    <w:rsid w:val="002D59D3"/>
    <w:rsid w:val="002E6C31"/>
    <w:rsid w:val="002F0A1F"/>
    <w:rsid w:val="00331B6B"/>
    <w:rsid w:val="00333C2A"/>
    <w:rsid w:val="003513B6"/>
    <w:rsid w:val="00355BBE"/>
    <w:rsid w:val="003574FD"/>
    <w:rsid w:val="003868BF"/>
    <w:rsid w:val="003917BA"/>
    <w:rsid w:val="003B1458"/>
    <w:rsid w:val="003B4AB4"/>
    <w:rsid w:val="003D1A27"/>
    <w:rsid w:val="003F1552"/>
    <w:rsid w:val="004004F8"/>
    <w:rsid w:val="00403E52"/>
    <w:rsid w:val="00406CBF"/>
    <w:rsid w:val="0042083C"/>
    <w:rsid w:val="0042270D"/>
    <w:rsid w:val="00434FA5"/>
    <w:rsid w:val="004423B6"/>
    <w:rsid w:val="0044557C"/>
    <w:rsid w:val="00463D6D"/>
    <w:rsid w:val="004662F5"/>
    <w:rsid w:val="00466938"/>
    <w:rsid w:val="00481A3B"/>
    <w:rsid w:val="004A2F6B"/>
    <w:rsid w:val="004B43D6"/>
    <w:rsid w:val="004B5B0D"/>
    <w:rsid w:val="004B612D"/>
    <w:rsid w:val="004C10A0"/>
    <w:rsid w:val="004C6853"/>
    <w:rsid w:val="004D5995"/>
    <w:rsid w:val="004F64DF"/>
    <w:rsid w:val="00512774"/>
    <w:rsid w:val="005457A4"/>
    <w:rsid w:val="00546505"/>
    <w:rsid w:val="00553F19"/>
    <w:rsid w:val="00561F61"/>
    <w:rsid w:val="0056747C"/>
    <w:rsid w:val="005702E2"/>
    <w:rsid w:val="005A212F"/>
    <w:rsid w:val="005D58DC"/>
    <w:rsid w:val="005E44B9"/>
    <w:rsid w:val="00600001"/>
    <w:rsid w:val="00615F7C"/>
    <w:rsid w:val="00616E94"/>
    <w:rsid w:val="00621503"/>
    <w:rsid w:val="00656B3E"/>
    <w:rsid w:val="006721B7"/>
    <w:rsid w:val="00672435"/>
    <w:rsid w:val="00680E73"/>
    <w:rsid w:val="006A3B50"/>
    <w:rsid w:val="006A46F7"/>
    <w:rsid w:val="006C79BC"/>
    <w:rsid w:val="006D144B"/>
    <w:rsid w:val="007131AE"/>
    <w:rsid w:val="00721CE8"/>
    <w:rsid w:val="00785BA1"/>
    <w:rsid w:val="0078711E"/>
    <w:rsid w:val="00792512"/>
    <w:rsid w:val="007B7AB5"/>
    <w:rsid w:val="007C56AE"/>
    <w:rsid w:val="007D3CD0"/>
    <w:rsid w:val="007D75BE"/>
    <w:rsid w:val="007E4AE5"/>
    <w:rsid w:val="007F55D5"/>
    <w:rsid w:val="00802DF8"/>
    <w:rsid w:val="00814F0A"/>
    <w:rsid w:val="008D2652"/>
    <w:rsid w:val="008F0703"/>
    <w:rsid w:val="00907FE6"/>
    <w:rsid w:val="00912C92"/>
    <w:rsid w:val="00917B75"/>
    <w:rsid w:val="00920C83"/>
    <w:rsid w:val="00924AA2"/>
    <w:rsid w:val="0093626C"/>
    <w:rsid w:val="0095138A"/>
    <w:rsid w:val="009653EB"/>
    <w:rsid w:val="009756BC"/>
    <w:rsid w:val="0098724C"/>
    <w:rsid w:val="009D6530"/>
    <w:rsid w:val="009D6A93"/>
    <w:rsid w:val="009E38B7"/>
    <w:rsid w:val="009E58D0"/>
    <w:rsid w:val="009E6E23"/>
    <w:rsid w:val="00A305BB"/>
    <w:rsid w:val="00A4482F"/>
    <w:rsid w:val="00A6546A"/>
    <w:rsid w:val="00A85A97"/>
    <w:rsid w:val="00AA1D0B"/>
    <w:rsid w:val="00AC23BC"/>
    <w:rsid w:val="00AC497D"/>
    <w:rsid w:val="00AD321C"/>
    <w:rsid w:val="00AF47F6"/>
    <w:rsid w:val="00AF6701"/>
    <w:rsid w:val="00B40DB1"/>
    <w:rsid w:val="00B4629A"/>
    <w:rsid w:val="00B50238"/>
    <w:rsid w:val="00B62A5F"/>
    <w:rsid w:val="00B77499"/>
    <w:rsid w:val="00B859B9"/>
    <w:rsid w:val="00B901BA"/>
    <w:rsid w:val="00BB38BF"/>
    <w:rsid w:val="00BC4668"/>
    <w:rsid w:val="00BF426D"/>
    <w:rsid w:val="00BF7249"/>
    <w:rsid w:val="00C34038"/>
    <w:rsid w:val="00C37C88"/>
    <w:rsid w:val="00C52956"/>
    <w:rsid w:val="00C5295B"/>
    <w:rsid w:val="00C62672"/>
    <w:rsid w:val="00CA6C59"/>
    <w:rsid w:val="00CC7F43"/>
    <w:rsid w:val="00CE0A13"/>
    <w:rsid w:val="00CE1282"/>
    <w:rsid w:val="00D00E42"/>
    <w:rsid w:val="00D0716D"/>
    <w:rsid w:val="00D07B84"/>
    <w:rsid w:val="00D16B41"/>
    <w:rsid w:val="00D1786A"/>
    <w:rsid w:val="00D33F68"/>
    <w:rsid w:val="00D53585"/>
    <w:rsid w:val="00D8053A"/>
    <w:rsid w:val="00D87762"/>
    <w:rsid w:val="00DD3FE8"/>
    <w:rsid w:val="00DF069E"/>
    <w:rsid w:val="00DF06A0"/>
    <w:rsid w:val="00E12737"/>
    <w:rsid w:val="00E40317"/>
    <w:rsid w:val="00E625E0"/>
    <w:rsid w:val="00E6501D"/>
    <w:rsid w:val="00E83157"/>
    <w:rsid w:val="00E861A4"/>
    <w:rsid w:val="00EA38F1"/>
    <w:rsid w:val="00EA49D2"/>
    <w:rsid w:val="00EB1563"/>
    <w:rsid w:val="00EB7F38"/>
    <w:rsid w:val="00EC608F"/>
    <w:rsid w:val="00EC6174"/>
    <w:rsid w:val="00ED376A"/>
    <w:rsid w:val="00ED5EE1"/>
    <w:rsid w:val="00EE13D8"/>
    <w:rsid w:val="00EE3DAE"/>
    <w:rsid w:val="00F26E71"/>
    <w:rsid w:val="00F35EFE"/>
    <w:rsid w:val="00F47802"/>
    <w:rsid w:val="00F553D2"/>
    <w:rsid w:val="00F7795B"/>
    <w:rsid w:val="00F92CCF"/>
    <w:rsid w:val="00FA0FAF"/>
    <w:rsid w:val="00FA4CD6"/>
    <w:rsid w:val="00FB7759"/>
    <w:rsid w:val="00FC30CC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D00E42"/>
    <w:pPr>
      <w:suppressAutoHyphens/>
      <w:spacing w:after="120" w:line="360" w:lineRule="auto"/>
      <w:jc w:val="both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9"/>
    <w:qFormat/>
    <w:rsid w:val="001A16BC"/>
    <w:pPr>
      <w:autoSpaceDE w:val="0"/>
      <w:autoSpaceDN w:val="0"/>
      <w:adjustRightInd w:val="0"/>
      <w:spacing w:before="340" w:after="240" w:line="240" w:lineRule="atLeast"/>
      <w:textAlignment w:val="center"/>
      <w:outlineLvl w:val="0"/>
    </w:pPr>
    <w:rPr>
      <w:rFonts w:cs="Arial"/>
      <w:b/>
      <w:bCs/>
      <w:color w:val="000000"/>
      <w:sz w:val="30"/>
      <w:szCs w:val="30"/>
      <w:lang w:val="fr-FR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1"/>
    </w:pPr>
    <w:rPr>
      <w:rFonts w:cs="Arial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A16BC"/>
    <w:pPr>
      <w:autoSpaceDE w:val="0"/>
      <w:autoSpaceDN w:val="0"/>
      <w:adjustRightInd w:val="0"/>
      <w:spacing w:before="340" w:line="240" w:lineRule="atLeast"/>
      <w:textAlignment w:val="center"/>
      <w:outlineLvl w:val="2"/>
    </w:pPr>
    <w:rPr>
      <w:rFonts w:cs="Arial"/>
      <w:b/>
      <w:bCs/>
      <w:color w:val="000000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3"/>
    </w:pPr>
    <w:rPr>
      <w:rFonts w:cs="Arial"/>
      <w:b/>
      <w:bCs/>
      <w:color w:val="00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C5295B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</w:rPr>
  </w:style>
  <w:style w:type="character" w:customStyle="1" w:styleId="Corsivo">
    <w:name w:val="Corsivo"/>
    <w:uiPriority w:val="99"/>
    <w:rsid w:val="006A3B50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7D75BE"/>
    <w:pPr>
      <w:keepNext/>
      <w:keepLines/>
      <w:autoSpaceDE/>
      <w:autoSpaceDN/>
      <w:adjustRightInd/>
      <w:spacing w:before="0" w:after="340" w:line="420" w:lineRule="exact"/>
      <w:textAlignment w:val="auto"/>
      <w:outlineLvl w:val="9"/>
    </w:pPr>
    <w:rPr>
      <w:rFonts w:eastAsiaTheme="majorEastAsia" w:cs="Times New Roman (Titoli CS)"/>
      <w:bCs w:val="0"/>
      <w:color w:val="202018" w:themeColor="accent1" w:themeShade="BF"/>
      <w:szCs w:val="32"/>
      <w:lang w:val="it-IT"/>
    </w:rPr>
  </w:style>
  <w:style w:type="paragraph" w:customStyle="1" w:styleId="FooterDataSiglaRev">
    <w:name w:val="[Footer] Data/Sigla/Rev"/>
    <w:uiPriority w:val="40"/>
    <w:rsid w:val="00C5295B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5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7D75BE"/>
    <w:pPr>
      <w:tabs>
        <w:tab w:val="left" w:pos="567"/>
        <w:tab w:val="right" w:leader="dot" w:pos="9638"/>
      </w:tabs>
      <w:autoSpaceDE w:val="0"/>
      <w:autoSpaceDN w:val="0"/>
      <w:adjustRightInd w:val="0"/>
      <w:spacing w:before="120" w:after="0"/>
      <w:ind w:left="567" w:hanging="567"/>
      <w:textAlignment w:val="center"/>
    </w:pPr>
    <w:rPr>
      <w:rFonts w:cs="Arial"/>
      <w:b/>
      <w:bCs/>
      <w:color w:val="000000"/>
      <w:sz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7D75BE"/>
    <w:pPr>
      <w:tabs>
        <w:tab w:val="left" w:pos="958"/>
        <w:tab w:val="right" w:leader="dot" w:pos="9639"/>
      </w:tabs>
      <w:adjustRightInd w:val="0"/>
      <w:spacing w:after="0"/>
      <w:ind w:left="198"/>
    </w:pPr>
    <w:rPr>
      <w:rFonts w:cs="Arial"/>
      <w:bCs/>
      <w:color w:val="000000"/>
    </w:rPr>
  </w:style>
  <w:style w:type="paragraph" w:customStyle="1" w:styleId="ColophonTitoletti1">
    <w:name w:val="[Colophon] Titoletti 1"/>
    <w:basedOn w:val="FooterDataSiglaRev"/>
    <w:uiPriority w:val="31"/>
    <w:rsid w:val="006A3B50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C5295B"/>
    <w:pPr>
      <w:spacing w:line="280" w:lineRule="atLeast"/>
    </w:pPr>
    <w:rPr>
      <w:rFonts w:cs="Arial"/>
      <w:b/>
      <w:bCs/>
      <w:color w:val="000000"/>
      <w:spacing w:val="0"/>
      <w:sz w:val="24"/>
      <w:szCs w:val="20"/>
    </w:rPr>
  </w:style>
  <w:style w:type="paragraph" w:customStyle="1" w:styleId="ColophonTitoletti2">
    <w:name w:val="[Colophon] Titoletti 2"/>
    <w:basedOn w:val="FooterDataSiglaRev"/>
    <w:uiPriority w:val="32"/>
    <w:rsid w:val="006A3B50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C5295B"/>
    <w:pPr>
      <w:spacing w:line="220" w:lineRule="atLeast"/>
    </w:pPr>
    <w:rPr>
      <w:rFonts w:cs="Arial"/>
      <w:b/>
      <w:bCs/>
      <w:color w:val="000000"/>
      <w:spacing w:val="0"/>
      <w:sz w:val="20"/>
      <w:szCs w:val="18"/>
    </w:rPr>
  </w:style>
  <w:style w:type="paragraph" w:customStyle="1" w:styleId="Testoprincipale">
    <w:name w:val="Testo principale"/>
    <w:qFormat/>
    <w:rsid w:val="007D75BE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403"/>
    </w:pPr>
    <w:rPr>
      <w:rFonts w:cs="Arial"/>
      <w:bCs/>
      <w:color w:val="000000"/>
    </w:rPr>
  </w:style>
  <w:style w:type="paragraph" w:customStyle="1" w:styleId="Elencopuntato-IIlivello">
    <w:name w:val="Elenco puntato - II livello"/>
    <w:basedOn w:val="Elencopuntato-Ilivello"/>
    <w:uiPriority w:val="99"/>
    <w:rsid w:val="006A3B50"/>
    <w:pPr>
      <w:numPr>
        <w:numId w:val="17"/>
      </w:numPr>
      <w:tabs>
        <w:tab w:val="clear" w:pos="567"/>
        <w:tab w:val="left" w:pos="1134"/>
      </w:tabs>
      <w:ind w:left="1135" w:hanging="284"/>
    </w:pPr>
  </w:style>
  <w:style w:type="paragraph" w:customStyle="1" w:styleId="Elenconumeri-IIlivello">
    <w:name w:val="Elenco numeri - II livello"/>
    <w:basedOn w:val="Elenconumeri-Ilivello"/>
    <w:uiPriority w:val="99"/>
    <w:rsid w:val="006A3B50"/>
    <w:pPr>
      <w:numPr>
        <w:numId w:val="18"/>
      </w:numPr>
      <w:tabs>
        <w:tab w:val="clear" w:pos="567"/>
        <w:tab w:val="left" w:pos="1134"/>
      </w:tabs>
      <w:ind w:left="1135" w:hanging="284"/>
    </w:pPr>
  </w:style>
  <w:style w:type="paragraph" w:customStyle="1" w:styleId="Elencolettere-IIlivello">
    <w:name w:val="Elenco lettere - II livello"/>
    <w:basedOn w:val="Elencolettere-Ilivello"/>
    <w:uiPriority w:val="99"/>
    <w:rsid w:val="00D00E42"/>
    <w:pPr>
      <w:numPr>
        <w:numId w:val="19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601"/>
    </w:pPr>
    <w:rPr>
      <w:rFonts w:cs="Arial"/>
      <w:bCs/>
      <w:i/>
      <w:color w:val="000000"/>
    </w:rPr>
  </w:style>
  <w:style w:type="paragraph" w:customStyle="1" w:styleId="Elenconumeri-Ilivello">
    <w:name w:val="Elenco numeri - I livello"/>
    <w:basedOn w:val="Elencopuntato-Ilivello"/>
    <w:uiPriority w:val="9"/>
    <w:qFormat/>
    <w:rsid w:val="00D00E42"/>
    <w:pPr>
      <w:numPr>
        <w:numId w:val="15"/>
      </w:numPr>
      <w:ind w:left="568" w:hanging="284"/>
    </w:pPr>
    <w:rPr>
      <w:lang w:val="fr-FR"/>
    </w:rPr>
  </w:style>
  <w:style w:type="paragraph" w:customStyle="1" w:styleId="Noteapidipagina">
    <w:name w:val="Note a piè di pagina"/>
    <w:uiPriority w:val="11"/>
    <w:rsid w:val="00D00E42"/>
    <w:pPr>
      <w:widowControl w:val="0"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Elencolettere-Ilivello">
    <w:name w:val="Elenco lettere - I livello"/>
    <w:basedOn w:val="Elenconumeri-Ilivello"/>
    <w:uiPriority w:val="8"/>
    <w:qFormat/>
    <w:rsid w:val="006A3B50"/>
    <w:pPr>
      <w:numPr>
        <w:numId w:val="16"/>
      </w:numPr>
      <w:ind w:left="568" w:hanging="284"/>
    </w:pPr>
  </w:style>
  <w:style w:type="character" w:customStyle="1" w:styleId="Bold">
    <w:name w:val="Bold"/>
    <w:uiPriority w:val="99"/>
    <w:rsid w:val="006A3B50"/>
    <w:rPr>
      <w:b/>
    </w:rPr>
  </w:style>
  <w:style w:type="paragraph" w:customStyle="1" w:styleId="Elencopuntato-Ilivello">
    <w:name w:val="Elenco puntato - I livello"/>
    <w:uiPriority w:val="10"/>
    <w:qFormat/>
    <w:rsid w:val="00D00E42"/>
    <w:pPr>
      <w:numPr>
        <w:numId w:val="12"/>
      </w:numPr>
      <w:tabs>
        <w:tab w:val="left" w:pos="567"/>
      </w:tabs>
      <w:suppressAutoHyphens/>
      <w:autoSpaceDE w:val="0"/>
      <w:autoSpaceDN w:val="0"/>
      <w:adjustRightInd w:val="0"/>
      <w:spacing w:after="0" w:line="360" w:lineRule="auto"/>
      <w:ind w:left="568" w:hanging="284"/>
      <w:contextualSpacing/>
      <w:jc w:val="both"/>
      <w:textAlignment w:val="center"/>
    </w:pPr>
    <w:rPr>
      <w:rFonts w:ascii="Arial" w:hAnsi="Arial" w:cs="Arial"/>
      <w:color w:val="000000"/>
    </w:rPr>
  </w:style>
  <w:style w:type="character" w:customStyle="1" w:styleId="Apice">
    <w:name w:val="Apice"/>
    <w:uiPriority w:val="99"/>
    <w:rsid w:val="006A3B50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6A3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50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6A3B50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A16BC"/>
    <w:rPr>
      <w:rFonts w:ascii="Arial" w:hAnsi="Arial" w:cs="Arial"/>
      <w:b/>
      <w:bCs/>
      <w:color w:val="000000"/>
      <w:sz w:val="24"/>
      <w:szCs w:val="24"/>
    </w:rPr>
  </w:style>
  <w:style w:type="paragraph" w:customStyle="1" w:styleId="Firma-nome">
    <w:name w:val="Firma-nome"/>
    <w:uiPriority w:val="7"/>
    <w:qFormat/>
    <w:rsid w:val="00D00E42"/>
    <w:pPr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Firma-carica">
    <w:name w:val="Firma-carica"/>
    <w:uiPriority w:val="6"/>
    <w:qFormat/>
    <w:rsid w:val="00D00E42"/>
    <w:pPr>
      <w:suppressAutoHyphens/>
      <w:autoSpaceDE w:val="0"/>
      <w:autoSpaceDN w:val="0"/>
      <w:adjustRightInd w:val="0"/>
      <w:spacing w:after="0" w:line="360" w:lineRule="auto"/>
      <w:ind w:left="4321"/>
      <w:jc w:val="center"/>
      <w:textAlignment w:val="center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A16BC"/>
    <w:rPr>
      <w:rFonts w:ascii="Arial" w:hAnsi="Arial" w:cs="Arial"/>
      <w:b/>
      <w:bCs/>
      <w:color w:val="000000"/>
      <w:sz w:val="30"/>
      <w:szCs w:val="30"/>
      <w:lang w:val="fr-FR"/>
    </w:rPr>
  </w:style>
  <w:style w:type="paragraph" w:customStyle="1" w:styleId="PrimapaginaProtocolloData">
    <w:name w:val="[Prima pagina] Protocollo/Data"/>
    <w:basedOn w:val="Testoprincipale"/>
    <w:uiPriority w:val="12"/>
    <w:rsid w:val="00C5295B"/>
  </w:style>
  <w:style w:type="table" w:styleId="Grigliatabella">
    <w:name w:val="Table Grid"/>
    <w:basedOn w:val="Tabellanormale"/>
    <w:uiPriority w:val="39"/>
    <w:rsid w:val="006A3B5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6A3B50"/>
    <w:pPr>
      <w:widowControl/>
      <w:jc w:val="right"/>
    </w:pPr>
  </w:style>
  <w:style w:type="paragraph" w:customStyle="1" w:styleId="FooterTestatina">
    <w:name w:val="[Footer] Testatina"/>
    <w:uiPriority w:val="42"/>
    <w:rsid w:val="00C5295B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pacing w:val="5"/>
      <w:sz w:val="15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A16BC"/>
    <w:rPr>
      <w:rFonts w:ascii="Arial" w:hAnsi="Arial" w:cs="Arial"/>
      <w:b/>
      <w:bCs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A16BC"/>
    <w:rPr>
      <w:rFonts w:ascii="Arial" w:hAnsi="Arial" w:cs="Arial"/>
      <w:b/>
      <w:bCs/>
      <w:color w:val="000000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D00E42"/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D8053A"/>
    <w:pPr>
      <w:tabs>
        <w:tab w:val="center" w:pos="4819"/>
        <w:tab w:val="right" w:pos="9638"/>
      </w:tabs>
      <w:spacing w:after="80"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53A"/>
    <w:rPr>
      <w:rFonts w:ascii="Arial" w:hAnsi="Arial" w:cs="Arial"/>
      <w:color w:val="000000"/>
      <w:sz w:val="16"/>
    </w:rPr>
  </w:style>
  <w:style w:type="paragraph" w:customStyle="1" w:styleId="CopertinaTitolo">
    <w:name w:val="[Copertina] Titolo"/>
    <w:uiPriority w:val="37"/>
    <w:rsid w:val="00C5295B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CopertinaDipartimento">
    <w:name w:val="[Copertina] Dipartimento"/>
    <w:uiPriority w:val="35"/>
    <w:rsid w:val="00C5295B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</w:rPr>
  </w:style>
  <w:style w:type="paragraph" w:customStyle="1" w:styleId="CopertinaDataRevisione">
    <w:name w:val="[Copertina] Data/Revisione"/>
    <w:uiPriority w:val="33"/>
    <w:rsid w:val="006A3B5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C5295B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z w:val="22"/>
    </w:rPr>
  </w:style>
  <w:style w:type="paragraph" w:customStyle="1" w:styleId="CopertinaSottotitolo">
    <w:name w:val="[Copertina] Sottotitolo"/>
    <w:uiPriority w:val="36"/>
    <w:rsid w:val="00C5295B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D00E42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D8053A"/>
    <w:pPr>
      <w:suppressAutoHyphens/>
      <w:spacing w:after="80" w:line="240" w:lineRule="auto"/>
      <w:jc w:val="both"/>
    </w:pPr>
    <w:rPr>
      <w:rFonts w:ascii="Arial" w:hAnsi="Arial" w:cs="Arial"/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053A"/>
    <w:rPr>
      <w:rFonts w:ascii="Arial" w:hAnsi="Arial" w:cs="Arial"/>
      <w:color w:val="000000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3B50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3B50"/>
    <w:rPr>
      <w:rFonts w:ascii="Arial" w:hAnsi="Arial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customStyle="1" w:styleId="Note-divisore">
    <w:name w:val="Note-divisore"/>
    <w:uiPriority w:val="18"/>
    <w:rsid w:val="00D00E42"/>
    <w:pPr>
      <w:suppressAutoHyphens/>
      <w:spacing w:after="0" w:line="240" w:lineRule="auto"/>
      <w:jc w:val="both"/>
    </w:pPr>
    <w:rPr>
      <w:rFonts w:ascii="Arial" w:hAnsi="Arial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7D75BE"/>
    <w:pPr>
      <w:jc w:val="left"/>
    </w:pPr>
  </w:style>
  <w:style w:type="paragraph" w:customStyle="1" w:styleId="QuartaTitoletto">
    <w:name w:val="[Quarta] Titoletto"/>
    <w:uiPriority w:val="48"/>
    <w:rsid w:val="006A3B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6A3B5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6A3B50"/>
    <w:rPr>
      <w:b/>
      <w:bCs/>
      <w:i/>
      <w:iCs/>
      <w:lang w:val="en-GB"/>
    </w:rPr>
  </w:style>
  <w:style w:type="character" w:customStyle="1" w:styleId="Pedice">
    <w:name w:val="Pedice"/>
    <w:uiPriority w:val="99"/>
    <w:rsid w:val="006A3B50"/>
    <w:rPr>
      <w:vertAlign w:val="subscript"/>
    </w:rPr>
  </w:style>
  <w:style w:type="paragraph" w:customStyle="1" w:styleId="PrimapaginaNomedocumento">
    <w:name w:val="[Prima pagina] Nome documento"/>
    <w:basedOn w:val="Normale"/>
    <w:uiPriority w:val="99"/>
    <w:rsid w:val="00C5295B"/>
    <w:pPr>
      <w:autoSpaceDE w:val="0"/>
      <w:autoSpaceDN w:val="0"/>
      <w:adjustRightInd w:val="0"/>
      <w:spacing w:before="454" w:after="113"/>
      <w:textAlignment w:val="center"/>
    </w:pPr>
    <w:rPr>
      <w:rFonts w:cs="Arial"/>
      <w:b/>
      <w:bCs/>
      <w:color w:val="00000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C5295B"/>
    <w:pPr>
      <w:suppressAutoHyphens/>
      <w:spacing w:line="360" w:lineRule="auto"/>
    </w:pPr>
  </w:style>
  <w:style w:type="paragraph" w:customStyle="1" w:styleId="PrimapaginaOggetto1">
    <w:name w:val="[Prima pagina] Oggetto 1"/>
    <w:uiPriority w:val="39"/>
    <w:rsid w:val="00C5295B"/>
    <w:pPr>
      <w:suppressAutoHyphens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C37C88"/>
  </w:style>
  <w:style w:type="paragraph" w:styleId="Nessunaspaziatura">
    <w:name w:val="No Spacing"/>
    <w:link w:val="NessunaspaziaturaCarattere"/>
    <w:uiPriority w:val="1"/>
    <w:rsid w:val="006A3B50"/>
    <w:pPr>
      <w:spacing w:after="0" w:line="240" w:lineRule="auto"/>
    </w:pPr>
    <w:rPr>
      <w:rFonts w:ascii="Arial" w:hAnsi="Arial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50"/>
    <w:rPr>
      <w:rFonts w:ascii="Arial" w:hAnsi="Arial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B042D"/>
    <w:pPr>
      <w:numPr>
        <w:numId w:val="22"/>
      </w:numPr>
      <w:tabs>
        <w:tab w:val="left" w:pos="4536"/>
      </w:tabs>
      <w:suppressAutoHyphens w:val="0"/>
      <w:spacing w:before="120" w:line="260" w:lineRule="exact"/>
    </w:pPr>
    <w:rPr>
      <w:rFonts w:ascii="Verdana" w:eastAsiaTheme="minorHAnsi" w:hAnsi="Verdana" w:cs="Times New Roman (Corpo CS)"/>
      <w:spacing w:val="4"/>
      <w:sz w:val="18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B042D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2"/>
      <w:szCs w:val="22"/>
      <w:lang w:bidi="it-IT"/>
    </w:rPr>
  </w:style>
  <w:style w:type="table" w:customStyle="1" w:styleId="NormalTable0">
    <w:name w:val="Normal Table0"/>
    <w:uiPriority w:val="2"/>
    <w:semiHidden/>
    <w:qFormat/>
    <w:rsid w:val="002B042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Angelo Del Giudice</cp:lastModifiedBy>
  <cp:revision>17</cp:revision>
  <cp:lastPrinted>2024-11-10T23:19:00Z</cp:lastPrinted>
  <dcterms:created xsi:type="dcterms:W3CDTF">2025-02-25T08:41:00Z</dcterms:created>
  <dcterms:modified xsi:type="dcterms:W3CDTF">2026-02-26T16:51:00Z</dcterms:modified>
</cp:coreProperties>
</file>